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09303F41" w:rsidR="000F4E2C" w:rsidRDefault="00371B6F" w:rsidP="007A7C55">
      <w:pPr>
        <w:pStyle w:val="berschrift1"/>
      </w:pPr>
      <w:r>
        <w:t>Lab Report</w:t>
      </w:r>
    </w:p>
    <w:p w14:paraId="324398A3" w14:textId="7FF05376" w:rsidR="00371B6F" w:rsidRDefault="00371B6F" w:rsidP="00371B6F">
      <w:r>
        <w:t>Abgabe &lt;</w:t>
      </w:r>
      <w:r w:rsidR="007D3604">
        <w:rPr>
          <w:color w:val="FF0000"/>
        </w:rPr>
        <w:t>02</w:t>
      </w:r>
      <w:r>
        <w:t>&gt;</w:t>
      </w:r>
    </w:p>
    <w:p w14:paraId="7CA67491" w14:textId="6AB4E6F7" w:rsidR="00AD0467" w:rsidRDefault="00AD0467" w:rsidP="00371B6F">
      <w:r>
        <w:t>&lt;</w:t>
      </w:r>
      <w:r>
        <w:rPr>
          <w:color w:val="FF0000"/>
        </w:rPr>
        <w:t>Jan</w:t>
      </w:r>
      <w:r>
        <w:t>&gt; &lt;</w:t>
      </w:r>
      <w:r>
        <w:rPr>
          <w:color w:val="FF0000"/>
        </w:rPr>
        <w:t>Mühlbacher</w:t>
      </w:r>
      <w:r>
        <w:t>&gt;</w:t>
      </w:r>
    </w:p>
    <w:p w14:paraId="72656085" w14:textId="4EF50246" w:rsidR="00371B6F" w:rsidRDefault="00805D65" w:rsidP="00371B6F">
      <w:r>
        <w:t>&lt;</w:t>
      </w:r>
      <w:r w:rsidR="00AD0467">
        <w:rPr>
          <w:color w:val="FF0000"/>
        </w:rPr>
        <w:t>Sebastian</w:t>
      </w:r>
      <w:r>
        <w:t>&gt;</w:t>
      </w:r>
      <w:r w:rsidR="00371B6F">
        <w:t xml:space="preserve"> </w:t>
      </w:r>
      <w:r>
        <w:t>&lt;</w:t>
      </w:r>
      <w:r w:rsidR="00AD0467">
        <w:rPr>
          <w:color w:val="FF0000"/>
        </w:rPr>
        <w:t>Toporsch</w:t>
      </w:r>
      <w:r>
        <w:t>&gt;</w:t>
      </w:r>
    </w:p>
    <w:p w14:paraId="6182D75E" w14:textId="7792E498" w:rsidR="00371B6F" w:rsidRDefault="00805D65" w:rsidP="00371B6F">
      <w:r>
        <w:t>&lt;</w:t>
      </w:r>
      <w:r w:rsidR="00AD0467">
        <w:rPr>
          <w:color w:val="FF0000"/>
        </w:rPr>
        <w:t>Tobias</w:t>
      </w:r>
      <w:r>
        <w:t>&gt;</w:t>
      </w:r>
      <w:r w:rsidR="00371B6F">
        <w:t xml:space="preserve"> </w:t>
      </w:r>
      <w:r>
        <w:t>&lt;</w:t>
      </w:r>
      <w:r w:rsidR="00AD0467">
        <w:rPr>
          <w:color w:val="FF0000"/>
        </w:rPr>
        <w:t>Weigl</w:t>
      </w:r>
      <w:r>
        <w:t>&gt;</w:t>
      </w:r>
    </w:p>
    <w:p w14:paraId="4EAE3BBD" w14:textId="05A7F8E6" w:rsidR="00371B6F" w:rsidRDefault="00371B6F" w:rsidP="00371B6F">
      <w:r>
        <w:t>Repository: &lt;</w:t>
      </w:r>
      <w:r w:rsidRPr="00805D65">
        <w:rPr>
          <w:color w:val="FF0000"/>
        </w:rPr>
        <w:t>URL</w:t>
      </w:r>
      <w:r>
        <w:t>&gt;</w:t>
      </w:r>
      <w:r w:rsidR="00086E8D">
        <w:t xml:space="preserve"> ände</w:t>
      </w:r>
      <w:r w:rsidR="00674295">
        <w:t>r</w:t>
      </w:r>
      <w:r w:rsidR="00086E8D">
        <w:t>t sich noch am Ende</w:t>
      </w:r>
    </w:p>
    <w:p w14:paraId="25364839" w14:textId="5BA69488" w:rsidR="00371B6F" w:rsidRDefault="00371B6F" w:rsidP="00371B6F">
      <w:pPr>
        <w:pStyle w:val="berschrift2"/>
      </w:pPr>
      <w:r>
        <w:t>Vorgehen</w:t>
      </w:r>
    </w:p>
    <w:p w14:paraId="43DEAFB4" w14:textId="02154EB5" w:rsidR="00F25AF1" w:rsidRDefault="00F25AF1" w:rsidP="00F25AF1">
      <w:r>
        <w:t>Übung 2 (25.06.2020):</w:t>
      </w:r>
    </w:p>
    <w:p w14:paraId="209D0BE9" w14:textId="3067E223" w:rsidR="00F25AF1" w:rsidRPr="00F25AF1" w:rsidRDefault="00F25AF1" w:rsidP="00F25AF1">
      <w:r>
        <w:t>Als erstes wurde besprochen welche Aufgaben jeder übernehmen soll. Wir einigten uns darauf, dass Tobias Weigl diesmal das Repository bereitstellt und die Tests schreibt, als auch die README e</w:t>
      </w:r>
      <w:r w:rsidR="00660505">
        <w:t>rstellt. Jan Mühlbacher kümmert</w:t>
      </w:r>
      <w:r>
        <w:t xml:space="preserve"> sich um die Queue und findet mit Sebastian Toporsch die Fehler. Sebastian Toporsch schreibt anschließend den Lab Report und</w:t>
      </w:r>
      <w:r w:rsidR="003F100B">
        <w:t xml:space="preserve"> hilft Tobias Weigl bei der Maven Site. Danach formatiert er den Lab Report </w:t>
      </w:r>
      <w:r>
        <w:t>entsprechend. Danach wurde besprochen wie jeder seine Aufgaben realisieren will und danach startete jeder mit seiner Arbeit.</w:t>
      </w:r>
    </w:p>
    <w:p w14:paraId="3974A205" w14:textId="77777777" w:rsidR="00F25AF1" w:rsidRDefault="00F25AF1" w:rsidP="00F25AF1">
      <w:pPr>
        <w:pStyle w:val="berschrift4"/>
      </w:pPr>
      <w:r>
        <w:t>Detailliertes Vorgehen Jan Mühlbacher:</w:t>
      </w:r>
    </w:p>
    <w:p w14:paraId="35953956" w14:textId="77777777" w:rsidR="005B7A85" w:rsidRPr="00B02D80" w:rsidRDefault="005B7A85" w:rsidP="00B02D80">
      <w:r w:rsidRPr="00B02D80">
        <w:t>Am Anfang habe ich eine neue Klasse namens “</w:t>
      </w:r>
      <w:proofErr w:type="spellStart"/>
      <w:r w:rsidRPr="00B02D80">
        <w:t>GenericQueue</w:t>
      </w:r>
      <w:proofErr w:type="spellEnd"/>
      <w:r w:rsidRPr="00B02D80">
        <w:t xml:space="preserve">” erstellt. Diese befüllte ich anschließend mit allen nötigen Funktionen und schrieb die </w:t>
      </w:r>
      <w:proofErr w:type="spellStart"/>
      <w:r w:rsidRPr="00B02D80">
        <w:t>JavaDoc</w:t>
      </w:r>
      <w:proofErr w:type="spellEnd"/>
      <w:r w:rsidRPr="00B02D80">
        <w:t xml:space="preserve"> dazu.</w:t>
      </w:r>
    </w:p>
    <w:p w14:paraId="38C563D8" w14:textId="77777777" w:rsidR="005B7A85" w:rsidRPr="00B02D80" w:rsidRDefault="005B7A85" w:rsidP="00B02D80">
      <w:r w:rsidRPr="00B02D80">
        <w:t xml:space="preserve">Danach besprach ich mit Sebastian Toporsch die möglichen Fehler der StringQueue-Klasse. Die 3 Fehler, </w:t>
      </w:r>
      <w:proofErr w:type="spellStart"/>
      <w:r w:rsidRPr="00B02D80">
        <w:t>de</w:t>
      </w:r>
      <w:proofErr w:type="spellEnd"/>
      <w:r w:rsidRPr="00B02D80">
        <w:t xml:space="preserve"> wir fanden waren:</w:t>
      </w:r>
    </w:p>
    <w:p w14:paraId="079439E0" w14:textId="77777777" w:rsidR="005B7A85" w:rsidRPr="00B02D80" w:rsidRDefault="005B7A85" w:rsidP="00B02D80">
      <w:pPr>
        <w:pStyle w:val="Listenabsatz"/>
        <w:numPr>
          <w:ilvl w:val="0"/>
          <w:numId w:val="19"/>
        </w:numPr>
      </w:pPr>
      <w:r w:rsidRPr="00B02D80">
        <w:t>Der Konstruktor setzte die Klassenvariable “</w:t>
      </w:r>
      <w:proofErr w:type="spellStart"/>
      <w:r w:rsidRPr="00B02D80">
        <w:t>maxSize</w:t>
      </w:r>
      <w:proofErr w:type="spellEnd"/>
      <w:r w:rsidRPr="00B02D80">
        <w:t>” nicht zum übergebenen Wert</w:t>
      </w:r>
    </w:p>
    <w:p w14:paraId="5C7D0922" w14:textId="77777777" w:rsidR="005B7A85" w:rsidRPr="00B02D80" w:rsidRDefault="005B7A85" w:rsidP="00B02D80">
      <w:pPr>
        <w:pStyle w:val="Listenabsatz"/>
        <w:numPr>
          <w:ilvl w:val="0"/>
          <w:numId w:val="19"/>
        </w:numPr>
      </w:pPr>
      <w:r w:rsidRPr="00B02D80">
        <w:t>In der “</w:t>
      </w:r>
      <w:proofErr w:type="spellStart"/>
      <w:r w:rsidRPr="00B02D80">
        <w:t>poll</w:t>
      </w:r>
      <w:proofErr w:type="spellEnd"/>
      <w:r w:rsidRPr="00B02D80">
        <w:t>”-Funktion musste der Vergleichsoperator von “==” zu “!=” gesetzt werden</w:t>
      </w:r>
    </w:p>
    <w:p w14:paraId="43D4577C" w14:textId="77777777" w:rsidR="005B7A85" w:rsidRPr="00B02D80" w:rsidRDefault="005B7A85" w:rsidP="00B02D80">
      <w:pPr>
        <w:pStyle w:val="Listenabsatz"/>
        <w:numPr>
          <w:ilvl w:val="0"/>
          <w:numId w:val="19"/>
        </w:numPr>
      </w:pPr>
      <w:r w:rsidRPr="00B02D80">
        <w:t>In der “</w:t>
      </w:r>
      <w:proofErr w:type="spellStart"/>
      <w:r w:rsidRPr="00B02D80">
        <w:t>remove</w:t>
      </w:r>
      <w:proofErr w:type="spellEnd"/>
      <w:r w:rsidRPr="00B02D80">
        <w:t>”-Funktion musste die Zeile “</w:t>
      </w:r>
      <w:proofErr w:type="spellStart"/>
      <w:r w:rsidRPr="00B02D80">
        <w:t>element</w:t>
      </w:r>
      <w:proofErr w:type="spellEnd"/>
      <w:r w:rsidRPr="00B02D80">
        <w:t xml:space="preserve"> = “”” gelöscht werden</w:t>
      </w:r>
    </w:p>
    <w:p w14:paraId="442D0CBC" w14:textId="77777777" w:rsidR="005B7A85" w:rsidRPr="00B02D80" w:rsidRDefault="005B7A85" w:rsidP="00B02D80">
      <w:r w:rsidRPr="00B02D80">
        <w:t>Danach pushte ich diese Änderungen.</w:t>
      </w:r>
    </w:p>
    <w:p w14:paraId="4704A218" w14:textId="42CE5A01" w:rsidR="00B02D80" w:rsidRDefault="005B7A85" w:rsidP="00B02D80">
      <w:r w:rsidRPr="00B02D80">
        <w:t xml:space="preserve">Mit dieser groben Vorlage von StringQueue befüllte ich die </w:t>
      </w:r>
      <w:proofErr w:type="spellStart"/>
      <w:r w:rsidRPr="00B02D80">
        <w:t>GenericQueue</w:t>
      </w:r>
      <w:proofErr w:type="spellEnd"/>
      <w:r w:rsidRPr="00B02D80">
        <w:t>-Klasse doch optimierte die Funktionen etwas. Diese Funktionen übernahm ich dann auch für die StringQueue-Klasse.</w:t>
      </w:r>
    </w:p>
    <w:p w14:paraId="015FA6E4" w14:textId="77777777" w:rsidR="00B02D80" w:rsidRPr="00B02D80" w:rsidRDefault="00B02D80" w:rsidP="00B02D80">
      <w:pPr>
        <w:pStyle w:val="StandardWeb"/>
        <w:spacing w:before="0" w:beforeAutospacing="0" w:after="0" w:afterAutospacing="0"/>
        <w:jc w:val="both"/>
        <w:rPr>
          <w:rFonts w:asciiTheme="majorHAnsi" w:eastAsiaTheme="majorEastAsia" w:hAnsiTheme="majorHAnsi" w:cstheme="majorBidi"/>
          <w:sz w:val="22"/>
          <w:szCs w:val="22"/>
          <w:lang w:eastAsia="en-US"/>
        </w:rPr>
      </w:pPr>
    </w:p>
    <w:p w14:paraId="3E2006F0" w14:textId="77777777" w:rsidR="00284BC3" w:rsidRDefault="00284BC3" w:rsidP="00F25AF1">
      <w:pPr>
        <w:pStyle w:val="berschrift4"/>
      </w:pPr>
    </w:p>
    <w:p w14:paraId="1EA21564" w14:textId="77777777" w:rsidR="00284BC3" w:rsidRDefault="00284BC3" w:rsidP="00F25AF1">
      <w:pPr>
        <w:pStyle w:val="berschrift4"/>
      </w:pPr>
    </w:p>
    <w:p w14:paraId="76478ED8" w14:textId="77777777" w:rsidR="00284BC3" w:rsidRDefault="00284BC3" w:rsidP="00F25AF1">
      <w:pPr>
        <w:pStyle w:val="berschrift4"/>
      </w:pPr>
    </w:p>
    <w:p w14:paraId="59190D8F" w14:textId="77777777" w:rsidR="00284BC3" w:rsidRDefault="00284BC3" w:rsidP="00F25AF1">
      <w:pPr>
        <w:pStyle w:val="berschrift4"/>
      </w:pPr>
    </w:p>
    <w:p w14:paraId="36ABD1AE" w14:textId="77777777" w:rsidR="00284BC3" w:rsidRDefault="00284BC3" w:rsidP="00F25AF1">
      <w:pPr>
        <w:pStyle w:val="berschrift4"/>
      </w:pPr>
    </w:p>
    <w:p w14:paraId="74419A24" w14:textId="77777777" w:rsidR="00284BC3" w:rsidRDefault="00284BC3" w:rsidP="00F25AF1">
      <w:pPr>
        <w:pStyle w:val="berschrift4"/>
      </w:pPr>
    </w:p>
    <w:p w14:paraId="48936FEB" w14:textId="77777777" w:rsidR="00284BC3" w:rsidRDefault="00284BC3" w:rsidP="00F25AF1">
      <w:pPr>
        <w:pStyle w:val="berschrift4"/>
      </w:pPr>
    </w:p>
    <w:p w14:paraId="45E584D9" w14:textId="77777777" w:rsidR="00284BC3" w:rsidRDefault="00284BC3" w:rsidP="00F25AF1">
      <w:pPr>
        <w:pStyle w:val="berschrift4"/>
      </w:pPr>
    </w:p>
    <w:p w14:paraId="046F96FB" w14:textId="77777777" w:rsidR="00284BC3" w:rsidRDefault="00284BC3" w:rsidP="00F25AF1">
      <w:pPr>
        <w:pStyle w:val="berschrift4"/>
      </w:pPr>
    </w:p>
    <w:p w14:paraId="7B227CB0" w14:textId="1126469C" w:rsidR="00F25AF1" w:rsidRDefault="00F25AF1" w:rsidP="00F25AF1">
      <w:pPr>
        <w:pStyle w:val="berschrift4"/>
      </w:pPr>
      <w:r>
        <w:lastRenderedPageBreak/>
        <w:t>Detailliertes Vorgehen Sebastian Toporsch:</w:t>
      </w:r>
    </w:p>
    <w:p w14:paraId="01DE4D06" w14:textId="2B2E505B" w:rsidR="003F100B" w:rsidRDefault="003F100B" w:rsidP="003F100B">
      <w:r>
        <w:t>Als erstes arbeitet ich an der Maven Site</w:t>
      </w:r>
      <w:r w:rsidR="00576AC0">
        <w:t xml:space="preserve">. Damit die Erstellung </w:t>
      </w:r>
      <w:r w:rsidR="001E6512">
        <w:t>der</w:t>
      </w:r>
      <w:r w:rsidR="00576AC0">
        <w:t xml:space="preserve"> </w:t>
      </w:r>
      <w:r w:rsidR="001E6512">
        <w:t>S</w:t>
      </w:r>
      <w:r w:rsidR="00576AC0">
        <w:t>ite möglich war musste ich zuerst ein spezifisches Code-</w:t>
      </w:r>
      <w:proofErr w:type="spellStart"/>
      <w:r w:rsidR="00576AC0">
        <w:t>Snip</w:t>
      </w:r>
      <w:r w:rsidR="00284BC3">
        <w:t>pet</w:t>
      </w:r>
      <w:proofErr w:type="spellEnd"/>
      <w:r w:rsidR="00576AC0">
        <w:t xml:space="preserve"> hinzufügen</w:t>
      </w:r>
      <w:r w:rsidR="00284BC3">
        <w:t>.</w:t>
      </w:r>
      <w:r w:rsidR="00284BC3">
        <w:rPr>
          <w:noProof/>
        </w:rPr>
        <w:drawing>
          <wp:inline distT="0" distB="0" distL="0" distR="0" wp14:anchorId="15B2A74C" wp14:editId="67B4C82A">
            <wp:extent cx="5095875" cy="14001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D50B5F9" w14:textId="78B87582" w:rsidR="00284BC3" w:rsidRDefault="00284BC3" w:rsidP="00371B6F">
      <w:r>
        <w:t xml:space="preserve">Danach erstellte ich zuerst die site.xml und erstellte die Inhalte, die in der Aufgabenstellungen verlangt waren. </w:t>
      </w:r>
    </w:p>
    <w:p w14:paraId="6AE7B3B9" w14:textId="77777777" w:rsidR="00284BC3" w:rsidRDefault="00284BC3" w:rsidP="00371B6F">
      <w:r>
        <w:rPr>
          <w:noProof/>
        </w:rPr>
        <w:drawing>
          <wp:inline distT="0" distB="0" distL="0" distR="0" wp14:anchorId="60B7049E" wp14:editId="533034CD">
            <wp:extent cx="5753100" cy="1028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8E92C" w14:textId="356D441D" w:rsidR="00284BC3" w:rsidRDefault="00284BC3" w:rsidP="00371B6F">
      <w:r>
        <w:t xml:space="preserve">Ich versah dann die Dateien mit den benötigten Inhalten und benutze den Befehl </w:t>
      </w:r>
      <w:r w:rsidR="00D46196">
        <w:t>„</w:t>
      </w:r>
      <w:proofErr w:type="spellStart"/>
      <w:r>
        <w:t>mvn</w:t>
      </w:r>
      <w:proofErr w:type="spellEnd"/>
      <w:r>
        <w:t xml:space="preserve"> </w:t>
      </w:r>
      <w:proofErr w:type="spellStart"/>
      <w:r>
        <w:t>site:site</w:t>
      </w:r>
      <w:proofErr w:type="spellEnd"/>
      <w:r w:rsidR="00D46196">
        <w:t>“</w:t>
      </w:r>
      <w:r>
        <w:t xml:space="preserve"> zur Erstellung der </w:t>
      </w:r>
      <w:r w:rsidR="00143681">
        <w:t>finalen</w:t>
      </w:r>
      <w:r>
        <w:t xml:space="preserve"> Maven Site.</w:t>
      </w:r>
    </w:p>
    <w:p w14:paraId="159C7DF8" w14:textId="3434C5A4" w:rsidR="00F25AF1" w:rsidRPr="00CE5770" w:rsidRDefault="00CE5770" w:rsidP="00371B6F">
      <w:r w:rsidRPr="00CE5770">
        <w:t xml:space="preserve">Sobald Jan Mühlbacher </w:t>
      </w:r>
      <w:r w:rsidR="003E003B">
        <w:t xml:space="preserve">und ich </w:t>
      </w:r>
      <w:r w:rsidRPr="00CE5770">
        <w:t xml:space="preserve">die </w:t>
      </w:r>
      <w:r w:rsidR="00D46196" w:rsidRPr="00CE5770">
        <w:t>Fehler gefunden hatte,</w:t>
      </w:r>
      <w:r w:rsidRPr="00CE5770">
        <w:t xml:space="preserve"> </w:t>
      </w:r>
      <w:r w:rsidR="00D46196">
        <w:t xml:space="preserve"> die in der StringQueue waren </w:t>
      </w:r>
      <w:r w:rsidRPr="00CE5770">
        <w:t xml:space="preserve">und </w:t>
      </w:r>
      <w:r w:rsidR="00D46196">
        <w:t>er</w:t>
      </w:r>
      <w:r w:rsidRPr="00CE5770">
        <w:t xml:space="preserve"> </w:t>
      </w:r>
      <w:proofErr w:type="spellStart"/>
      <w:r w:rsidR="00D46196">
        <w:t>Generic</w:t>
      </w:r>
      <w:r w:rsidRPr="00CE5770">
        <w:t>Queue</w:t>
      </w:r>
      <w:proofErr w:type="spellEnd"/>
      <w:r w:rsidRPr="00CE5770">
        <w:t xml:space="preserve"> fertiggestellt hatte fing ich an den Lab Report zu formatieren. Dabei habe ich alle Anforderungen an den Lab Report überprüft und falls nötig verbessert</w:t>
      </w:r>
      <w:r w:rsidR="003F100B">
        <w:t xml:space="preserve">. </w:t>
      </w:r>
    </w:p>
    <w:p w14:paraId="2AD5A173" w14:textId="4706B743" w:rsidR="00F25AF1" w:rsidRDefault="00F25AF1" w:rsidP="00F25AF1">
      <w:pPr>
        <w:pStyle w:val="berschrift4"/>
      </w:pPr>
      <w:r>
        <w:t>Detailliertes Vorgehen Tobias Weigl:</w:t>
      </w:r>
    </w:p>
    <w:p w14:paraId="41904028" w14:textId="1103AB96" w:rsidR="00086E8D" w:rsidRPr="00674295" w:rsidRDefault="00674295" w:rsidP="00371B6F">
      <w:pPr>
        <w:rPr>
          <w:sz w:val="24"/>
          <w:szCs w:val="24"/>
        </w:rPr>
      </w:pPr>
      <w:r>
        <w:rPr>
          <w:sz w:val="24"/>
          <w:szCs w:val="24"/>
        </w:rPr>
        <w:t>Repository/Tests</w:t>
      </w:r>
      <w:r w:rsidR="00F25AF1">
        <w:rPr>
          <w:sz w:val="24"/>
          <w:szCs w:val="24"/>
        </w:rPr>
        <w:t>/README</w:t>
      </w:r>
    </w:p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25BD7BBA" w14:textId="39F941D9" w:rsidR="00E40B7E" w:rsidRDefault="00E40B7E" w:rsidP="00E40B7E"/>
    <w:p w14:paraId="6525EA15" w14:textId="728A6ED0" w:rsidR="00906B13" w:rsidRDefault="00371B6F" w:rsidP="00371B6F">
      <w:pPr>
        <w:pStyle w:val="IntensivesZitat"/>
      </w:pPr>
      <w:r>
        <w:t>Adaptieren Sie das Template für Ihre Bedürfnisse</w:t>
      </w:r>
      <w:r w:rsidR="00805D65">
        <w:t>.</w:t>
      </w:r>
      <w:r w:rsidR="00805D65">
        <w:br/>
        <w:t>B</w:t>
      </w:r>
      <w:r>
        <w:t>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1491F741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</w:t>
      </w:r>
      <w:r w:rsidRPr="00805D65">
        <w:rPr>
          <w:color w:val="FF0000"/>
        </w:rPr>
        <w:t>JAHR</w:t>
      </w:r>
      <w:r>
        <w:t>&gt;-Abgabe&lt;</w:t>
      </w:r>
      <w:proofErr w:type="spellStart"/>
      <w:r w:rsidRPr="00805D65">
        <w:rPr>
          <w:color w:val="FF0000"/>
        </w:rPr>
        <w:t>Nr</w:t>
      </w:r>
      <w:proofErr w:type="spellEnd"/>
      <w:r>
        <w:t>&gt;-</w:t>
      </w:r>
      <w:r w:rsidR="00805D65">
        <w:t>&lt;</w:t>
      </w:r>
      <w:r w:rsidRPr="00805D65">
        <w:rPr>
          <w:color w:val="FF0000"/>
        </w:rPr>
        <w:t>Nachname1</w:t>
      </w:r>
      <w:r w:rsidR="00805D65">
        <w:t>&gt;</w:t>
      </w:r>
      <w:r>
        <w:t>-</w:t>
      </w:r>
      <w:r w:rsidR="00805D65">
        <w:t>&lt;</w:t>
      </w:r>
      <w:r w:rsidRPr="00805D65">
        <w:rPr>
          <w:color w:val="FF0000"/>
        </w:rPr>
        <w:t>Nachname2</w:t>
      </w:r>
      <w:r w:rsidR="00805D65">
        <w:t>&gt;</w:t>
      </w:r>
      <w:r>
        <w:t>.</w:t>
      </w:r>
      <w:proofErr w:type="spellStart"/>
      <w:r>
        <w:t>pdf</w:t>
      </w:r>
      <w:proofErr w:type="spellEnd"/>
      <w:r>
        <w:br/>
      </w:r>
      <w:proofErr w:type="spellStart"/>
      <w:r w:rsidRPr="00371B6F">
        <w:rPr>
          <w:b/>
        </w:rPr>
        <w:t>zB</w:t>
      </w:r>
      <w:proofErr w:type="spellEnd"/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7A29DD91" w:rsidR="00371B6F" w:rsidRDefault="00371B6F" w:rsidP="00371B6F">
      <w:pPr>
        <w:pStyle w:val="TODO"/>
      </w:pPr>
      <w:r>
        <w:lastRenderedPageBreak/>
        <w:t xml:space="preserve">Verwenden Sie </w:t>
      </w:r>
      <w:r w:rsidR="00805D65">
        <w:t>dieselbe</w:t>
      </w:r>
      <w:r>
        <w:t xml:space="preserve"> Namenskonvention für Ihre Abgaben bzw. das Repository</w:t>
      </w:r>
      <w:r>
        <w:br/>
      </w:r>
      <w:proofErr w:type="spellStart"/>
      <w:r>
        <w:t>zB</w:t>
      </w:r>
      <w:proofErr w:type="spellEnd"/>
      <w:r>
        <w:t xml:space="preserve">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7D5160E9" w14:textId="7F8388E9" w:rsidR="00371B6F" w:rsidRPr="00371B6F" w:rsidRDefault="00371B6F" w:rsidP="009251FE">
      <w:pPr>
        <w:pStyle w:val="TODO"/>
      </w:pPr>
      <w:r>
        <w:t xml:space="preserve">Min. 1 A4 </w:t>
      </w:r>
      <w:r w:rsidR="00805D65">
        <w:t>für das jeweilige Kapitel in der Lehrveranstaltung, Dokumentieren Sie in einem sinnvollen Maß sodass Sie und StudienkollegInnen Ihre Dokumentation nachvollziehen können!</w:t>
      </w:r>
    </w:p>
    <w:sectPr w:rsidR="00371B6F" w:rsidRPr="00371B6F" w:rsidSect="00867E80">
      <w:headerReference w:type="default" r:id="rId10"/>
      <w:footerReference w:type="default" r:id="rId11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0F17D" w14:textId="77777777" w:rsidR="003E0459" w:rsidRDefault="003E0459" w:rsidP="00397EA5">
      <w:pPr>
        <w:spacing w:after="0" w:line="240" w:lineRule="auto"/>
      </w:pPr>
      <w:r>
        <w:separator/>
      </w:r>
    </w:p>
  </w:endnote>
  <w:endnote w:type="continuationSeparator" w:id="0">
    <w:p w14:paraId="168C8E29" w14:textId="77777777" w:rsidR="003E0459" w:rsidRDefault="003E0459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0A855184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B02D80" w:rsidRPr="00B02D80">
      <w:rPr>
        <w:noProof/>
        <w:lang w:val="de-DE"/>
      </w:rPr>
      <w:t>2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B02D80">
      <w:rPr>
        <w:noProof/>
        <w:lang w:val="de-DE"/>
      </w:rPr>
      <w:t>2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376A34" w14:textId="77777777" w:rsidR="003E0459" w:rsidRDefault="003E0459" w:rsidP="00397EA5">
      <w:pPr>
        <w:spacing w:after="0" w:line="240" w:lineRule="auto"/>
      </w:pPr>
      <w:r>
        <w:separator/>
      </w:r>
    </w:p>
  </w:footnote>
  <w:footnote w:type="continuationSeparator" w:id="0">
    <w:p w14:paraId="4A3E653C" w14:textId="77777777" w:rsidR="003E0459" w:rsidRDefault="003E0459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69.9pt;height:453.75pt" o:bullet="t">
        <v:imagedata r:id="rId1" o:title="attention_PNG53[1]"/>
      </v:shape>
    </w:pict>
  </w:numPicBullet>
  <w:numPicBullet w:numPicBulletId="1">
    <w:pict>
      <v:shape id="_x0000_i1032" type="#_x0000_t75" style="width:471pt;height:412.5pt" o:bullet="t">
        <v:imagedata r:id="rId2" o:title="628px-Achtung-yellow"/>
      </v:shape>
    </w:pict>
  </w:numPicBullet>
  <w:numPicBullet w:numPicBulletId="2">
    <w:pict>
      <v:shape id="_x0000_i1033" type="#_x0000_t75" style="width:470pt;height:470pt" o:bullet="t">
        <v:imagedata r:id="rId3" o:title="Info_icon-72a7cf"/>
      </v:shape>
    </w:pict>
  </w:numPicBullet>
  <w:numPicBullet w:numPicBulletId="3">
    <w:pict>
      <v:shape id="_x0000_i1034" type="#_x0000_t75" style="width:470pt;height:470pt" o:bullet="t">
        <v:imagedata r:id="rId4" o:title="Info_Sign"/>
      </v:shape>
    </w:pict>
  </w:numPicBullet>
  <w:numPicBullet w:numPicBulletId="4">
    <w:pict>
      <v:shape id="_x0000_i103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07F83"/>
    <w:multiLevelType w:val="hybridMultilevel"/>
    <w:tmpl w:val="0C5A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8F4490"/>
    <w:multiLevelType w:val="multilevel"/>
    <w:tmpl w:val="118A4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12"/>
  </w:num>
  <w:num w:numId="5">
    <w:abstractNumId w:val="13"/>
  </w:num>
  <w:num w:numId="6">
    <w:abstractNumId w:val="6"/>
  </w:num>
  <w:num w:numId="7">
    <w:abstractNumId w:val="3"/>
  </w:num>
  <w:num w:numId="8">
    <w:abstractNumId w:val="10"/>
  </w:num>
  <w:num w:numId="9">
    <w:abstractNumId w:val="9"/>
  </w:num>
  <w:num w:numId="10">
    <w:abstractNumId w:val="8"/>
  </w:num>
  <w:num w:numId="11">
    <w:abstractNumId w:val="7"/>
  </w:num>
  <w:num w:numId="12">
    <w:abstractNumId w:val="18"/>
  </w:num>
  <w:num w:numId="13">
    <w:abstractNumId w:val="16"/>
  </w:num>
  <w:num w:numId="14">
    <w:abstractNumId w:val="0"/>
  </w:num>
  <w:num w:numId="15">
    <w:abstractNumId w:val="2"/>
  </w:num>
  <w:num w:numId="16">
    <w:abstractNumId w:val="17"/>
  </w:num>
  <w:num w:numId="17">
    <w:abstractNumId w:val="1"/>
  </w:num>
  <w:num w:numId="18">
    <w:abstractNumId w:val="15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16"/>
    <w:rsid w:val="0000673C"/>
    <w:rsid w:val="00011D37"/>
    <w:rsid w:val="00026886"/>
    <w:rsid w:val="000376E9"/>
    <w:rsid w:val="000422E8"/>
    <w:rsid w:val="00056BB4"/>
    <w:rsid w:val="00073192"/>
    <w:rsid w:val="0007741C"/>
    <w:rsid w:val="0008502E"/>
    <w:rsid w:val="00085753"/>
    <w:rsid w:val="00086E8D"/>
    <w:rsid w:val="000A3D6A"/>
    <w:rsid w:val="000A5AD1"/>
    <w:rsid w:val="000B5BEB"/>
    <w:rsid w:val="000C1580"/>
    <w:rsid w:val="000C258A"/>
    <w:rsid w:val="000D3FC6"/>
    <w:rsid w:val="000F4E2C"/>
    <w:rsid w:val="001001CD"/>
    <w:rsid w:val="00127BEA"/>
    <w:rsid w:val="00134640"/>
    <w:rsid w:val="00135625"/>
    <w:rsid w:val="0014064A"/>
    <w:rsid w:val="00143681"/>
    <w:rsid w:val="001665D1"/>
    <w:rsid w:val="00166F09"/>
    <w:rsid w:val="0018081D"/>
    <w:rsid w:val="00192F8C"/>
    <w:rsid w:val="001973D7"/>
    <w:rsid w:val="001A62B4"/>
    <w:rsid w:val="001C77D1"/>
    <w:rsid w:val="001D4CC7"/>
    <w:rsid w:val="001D5ABB"/>
    <w:rsid w:val="001E37B1"/>
    <w:rsid w:val="001E6512"/>
    <w:rsid w:val="001F459E"/>
    <w:rsid w:val="00205415"/>
    <w:rsid w:val="00207FA5"/>
    <w:rsid w:val="00210035"/>
    <w:rsid w:val="00226B6D"/>
    <w:rsid w:val="00247FC0"/>
    <w:rsid w:val="00253119"/>
    <w:rsid w:val="00255395"/>
    <w:rsid w:val="00284BC3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44CC"/>
    <w:rsid w:val="003654D6"/>
    <w:rsid w:val="00371B6F"/>
    <w:rsid w:val="00384AAB"/>
    <w:rsid w:val="00384D6B"/>
    <w:rsid w:val="003978EE"/>
    <w:rsid w:val="00397EA5"/>
    <w:rsid w:val="003A5876"/>
    <w:rsid w:val="003B007F"/>
    <w:rsid w:val="003B4416"/>
    <w:rsid w:val="003C4A33"/>
    <w:rsid w:val="003C71CE"/>
    <w:rsid w:val="003D1B6B"/>
    <w:rsid w:val="003E003B"/>
    <w:rsid w:val="003E0459"/>
    <w:rsid w:val="003E0B8E"/>
    <w:rsid w:val="003E3DD5"/>
    <w:rsid w:val="003E3F21"/>
    <w:rsid w:val="003F100B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907"/>
    <w:rsid w:val="00501F5A"/>
    <w:rsid w:val="0051146F"/>
    <w:rsid w:val="00512850"/>
    <w:rsid w:val="0051558E"/>
    <w:rsid w:val="00532B2C"/>
    <w:rsid w:val="005356DE"/>
    <w:rsid w:val="00546A79"/>
    <w:rsid w:val="00576AC0"/>
    <w:rsid w:val="005873C1"/>
    <w:rsid w:val="00587876"/>
    <w:rsid w:val="005A0F2F"/>
    <w:rsid w:val="005B1A93"/>
    <w:rsid w:val="005B7A85"/>
    <w:rsid w:val="005D49CA"/>
    <w:rsid w:val="005D62D8"/>
    <w:rsid w:val="005D6C2F"/>
    <w:rsid w:val="005F6BE4"/>
    <w:rsid w:val="00640832"/>
    <w:rsid w:val="00660505"/>
    <w:rsid w:val="00660F54"/>
    <w:rsid w:val="00673366"/>
    <w:rsid w:val="00674295"/>
    <w:rsid w:val="006763AA"/>
    <w:rsid w:val="006B72C6"/>
    <w:rsid w:val="006C4404"/>
    <w:rsid w:val="006C64A6"/>
    <w:rsid w:val="006F59FB"/>
    <w:rsid w:val="007340C7"/>
    <w:rsid w:val="00755831"/>
    <w:rsid w:val="0078109B"/>
    <w:rsid w:val="0079220E"/>
    <w:rsid w:val="007A7C55"/>
    <w:rsid w:val="007B58B4"/>
    <w:rsid w:val="007D3604"/>
    <w:rsid w:val="00805D65"/>
    <w:rsid w:val="00805F47"/>
    <w:rsid w:val="008269E6"/>
    <w:rsid w:val="00827A38"/>
    <w:rsid w:val="00835041"/>
    <w:rsid w:val="00835D75"/>
    <w:rsid w:val="00841B11"/>
    <w:rsid w:val="00847638"/>
    <w:rsid w:val="0085160E"/>
    <w:rsid w:val="0085405E"/>
    <w:rsid w:val="0085483B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6047E"/>
    <w:rsid w:val="00961751"/>
    <w:rsid w:val="009774E6"/>
    <w:rsid w:val="00985CC5"/>
    <w:rsid w:val="00990E8D"/>
    <w:rsid w:val="00996A52"/>
    <w:rsid w:val="009A5E5D"/>
    <w:rsid w:val="009B68FA"/>
    <w:rsid w:val="009C5ABF"/>
    <w:rsid w:val="009C5EA7"/>
    <w:rsid w:val="009D2686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74D88"/>
    <w:rsid w:val="00A80463"/>
    <w:rsid w:val="00A9019E"/>
    <w:rsid w:val="00AA4A16"/>
    <w:rsid w:val="00AC244B"/>
    <w:rsid w:val="00AC455D"/>
    <w:rsid w:val="00AD0467"/>
    <w:rsid w:val="00AD7FAE"/>
    <w:rsid w:val="00AE76F8"/>
    <w:rsid w:val="00AF46C9"/>
    <w:rsid w:val="00B01497"/>
    <w:rsid w:val="00B02D80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A7DB6"/>
    <w:rsid w:val="00CC092E"/>
    <w:rsid w:val="00CC0DFA"/>
    <w:rsid w:val="00CE5770"/>
    <w:rsid w:val="00CF1F59"/>
    <w:rsid w:val="00D04162"/>
    <w:rsid w:val="00D04F16"/>
    <w:rsid w:val="00D214F8"/>
    <w:rsid w:val="00D45A5F"/>
    <w:rsid w:val="00D46196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EF4043"/>
    <w:rsid w:val="00F06F3B"/>
    <w:rsid w:val="00F11D58"/>
    <w:rsid w:val="00F12B84"/>
    <w:rsid w:val="00F23859"/>
    <w:rsid w:val="00F25AF1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F25A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  <w:style w:type="paragraph" w:styleId="StandardWeb">
    <w:name w:val="Normal (Web)"/>
    <w:basedOn w:val="Standard"/>
    <w:uiPriority w:val="99"/>
    <w:unhideWhenUsed/>
    <w:rsid w:val="005B7A8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5F93-CF73-4A32-86B6-3422CD6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3</Pages>
  <Words>391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Sebastian Toporsch</cp:lastModifiedBy>
  <cp:revision>29</cp:revision>
  <cp:lastPrinted>2019-02-28T13:27:00Z</cp:lastPrinted>
  <dcterms:created xsi:type="dcterms:W3CDTF">2019-02-21T14:45:00Z</dcterms:created>
  <dcterms:modified xsi:type="dcterms:W3CDTF">2020-07-05T10:55:00Z</dcterms:modified>
</cp:coreProperties>
</file>